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745B2" w14:textId="77777777" w:rsidR="00304442" w:rsidRPr="00304442" w:rsidRDefault="00304442" w:rsidP="00304442">
      <w:pPr>
        <w:pStyle w:val="a7"/>
        <w:ind w:leftChars="0" w:left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04442">
        <w:rPr>
          <w:rFonts w:ascii="HG丸ｺﾞｼｯｸM-PRO" w:eastAsia="HG丸ｺﾞｼｯｸM-PRO" w:hAnsi="HG丸ｺﾞｼｯｸM-PRO" w:hint="eastAsia"/>
          <w:sz w:val="24"/>
          <w:szCs w:val="24"/>
        </w:rPr>
        <w:t>団体さまの活動案内のチラシ、パンフレットなどに次の文章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イラスト</w:t>
      </w:r>
      <w:r w:rsidRPr="00304442">
        <w:rPr>
          <w:rFonts w:ascii="HG丸ｺﾞｼｯｸM-PRO" w:eastAsia="HG丸ｺﾞｼｯｸM-PRO" w:hAnsi="HG丸ｺﾞｼｯｸM-PRO" w:hint="eastAsia"/>
          <w:sz w:val="24"/>
          <w:szCs w:val="24"/>
        </w:rPr>
        <w:t>を入れることで、啓発活動の一環となりますのでご協力をお願いします。</w:t>
      </w:r>
    </w:p>
    <w:p w14:paraId="09B9ACF0" w14:textId="77777777" w:rsidR="00304442" w:rsidRPr="0079085D" w:rsidRDefault="00304442" w:rsidP="00304442">
      <w:pPr>
        <w:pStyle w:val="a7"/>
        <w:ind w:leftChars="0" w:left="360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332C1C8D" w14:textId="77777777" w:rsidR="00313094" w:rsidRPr="00D1173D" w:rsidRDefault="00304442" w:rsidP="00D1173D">
      <w:pPr>
        <w:pStyle w:val="a7"/>
        <w:spacing w:line="340" w:lineRule="exact"/>
        <w:ind w:leftChars="100" w:left="530" w:hangingChars="100" w:hanging="320"/>
        <w:jc w:val="left"/>
        <w:rPr>
          <w:rFonts w:ascii="Meiryo UI" w:eastAsia="Meiryo UI" w:hAnsi="Meiryo UI" w:cs="Meiryo UI"/>
          <w:b/>
          <w:sz w:val="32"/>
          <w:szCs w:val="32"/>
        </w:rPr>
      </w:pPr>
      <w:r w:rsidRPr="00D1173D">
        <w:rPr>
          <w:rFonts w:ascii="Meiryo UI" w:eastAsia="Meiryo UI" w:hAnsi="Meiryo UI" w:cs="Meiryo UI" w:hint="eastAsia"/>
          <w:b/>
          <w:sz w:val="32"/>
          <w:szCs w:val="32"/>
        </w:rPr>
        <w:t>『本事業は、赤い羽根共同募金を財源とした「あおばふれあい助成金」の</w:t>
      </w:r>
    </w:p>
    <w:p w14:paraId="3E500AE4" w14:textId="77777777" w:rsidR="00304442" w:rsidRPr="00D1173D" w:rsidRDefault="00304442" w:rsidP="00D1173D">
      <w:pPr>
        <w:pStyle w:val="a7"/>
        <w:spacing w:line="340" w:lineRule="exact"/>
        <w:ind w:leftChars="200" w:left="420"/>
        <w:jc w:val="left"/>
        <w:rPr>
          <w:rFonts w:ascii="Meiryo UI" w:eastAsia="Meiryo UI" w:hAnsi="Meiryo UI" w:cs="Meiryo UI"/>
          <w:b/>
          <w:sz w:val="32"/>
          <w:szCs w:val="32"/>
        </w:rPr>
      </w:pPr>
      <w:r w:rsidRPr="00D1173D">
        <w:rPr>
          <w:rFonts w:ascii="Meiryo UI" w:eastAsia="Meiryo UI" w:hAnsi="Meiryo UI" w:cs="Meiryo UI" w:hint="eastAsia"/>
          <w:b/>
          <w:sz w:val="32"/>
          <w:szCs w:val="32"/>
        </w:rPr>
        <w:t>配分を受けて</w:t>
      </w:r>
      <w:r w:rsidR="002410D3" w:rsidRPr="00D1173D">
        <w:rPr>
          <w:rFonts w:ascii="Meiryo UI" w:eastAsia="Meiryo UI" w:hAnsi="Meiryo UI" w:cs="Meiryo UI" w:hint="eastAsia"/>
          <w:b/>
          <w:sz w:val="32"/>
          <w:szCs w:val="32"/>
        </w:rPr>
        <w:t>活動</w:t>
      </w:r>
      <w:r w:rsidR="00C14545" w:rsidRPr="00D1173D">
        <w:rPr>
          <w:rFonts w:ascii="Meiryo UI" w:eastAsia="Meiryo UI" w:hAnsi="Meiryo UI" w:cs="Meiryo UI" w:hint="eastAsia"/>
          <w:b/>
          <w:sz w:val="32"/>
          <w:szCs w:val="32"/>
        </w:rPr>
        <w:t>して</w:t>
      </w:r>
      <w:r w:rsidR="002410D3" w:rsidRPr="00D1173D">
        <w:rPr>
          <w:rFonts w:ascii="Meiryo UI" w:eastAsia="Meiryo UI" w:hAnsi="Meiryo UI" w:cs="Meiryo UI" w:hint="eastAsia"/>
          <w:b/>
          <w:sz w:val="32"/>
          <w:szCs w:val="32"/>
        </w:rPr>
        <w:t>います。</w:t>
      </w:r>
      <w:r w:rsidRPr="00D1173D">
        <w:rPr>
          <w:rFonts w:ascii="Meiryo UI" w:eastAsia="Meiryo UI" w:hAnsi="Meiryo UI" w:cs="Meiryo UI" w:hint="eastAsia"/>
          <w:b/>
          <w:sz w:val="32"/>
          <w:szCs w:val="32"/>
        </w:rPr>
        <w:t>』</w:t>
      </w:r>
    </w:p>
    <w:p w14:paraId="1FBE931D" w14:textId="77777777" w:rsidR="00304442" w:rsidRPr="00D1173D" w:rsidRDefault="00304442" w:rsidP="00D1173D">
      <w:pPr>
        <w:pStyle w:val="a7"/>
        <w:spacing w:line="340" w:lineRule="exact"/>
        <w:ind w:leftChars="270" w:left="567" w:firstLineChars="100" w:firstLine="320"/>
        <w:jc w:val="left"/>
        <w:rPr>
          <w:rFonts w:ascii="Meiryo UI" w:eastAsia="Meiryo UI" w:hAnsi="Meiryo UI" w:cs="Meiryo UI"/>
          <w:i/>
          <w:sz w:val="32"/>
          <w:szCs w:val="32"/>
        </w:rPr>
      </w:pPr>
    </w:p>
    <w:p w14:paraId="6D1E818B" w14:textId="77777777" w:rsidR="00304442" w:rsidRPr="00304442" w:rsidRDefault="00D1173D" w:rsidP="00304442">
      <w:pPr>
        <w:pStyle w:val="a7"/>
        <w:spacing w:line="340" w:lineRule="exact"/>
        <w:ind w:leftChars="0" w:left="357" w:firstLineChars="100" w:firstLine="281"/>
        <w:jc w:val="left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65CB2AC" wp14:editId="6D3F5004">
            <wp:simplePos x="0" y="0"/>
            <wp:positionH relativeFrom="column">
              <wp:posOffset>4333875</wp:posOffset>
            </wp:positionH>
            <wp:positionV relativeFrom="paragraph">
              <wp:posOffset>154305</wp:posOffset>
            </wp:positionV>
            <wp:extent cx="1533525" cy="120777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 w:hint="eastAsia"/>
          <w:b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0ED99FF" wp14:editId="26399EE2">
            <wp:simplePos x="0" y="0"/>
            <wp:positionH relativeFrom="column">
              <wp:posOffset>2400300</wp:posOffset>
            </wp:positionH>
            <wp:positionV relativeFrom="paragraph">
              <wp:posOffset>156845</wp:posOffset>
            </wp:positionV>
            <wp:extent cx="1333500" cy="13335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 w:hint="eastAsia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B911660" wp14:editId="58142549">
            <wp:simplePos x="0" y="0"/>
            <wp:positionH relativeFrom="column">
              <wp:posOffset>333375</wp:posOffset>
            </wp:positionH>
            <wp:positionV relativeFrom="paragraph">
              <wp:posOffset>38735</wp:posOffset>
            </wp:positionV>
            <wp:extent cx="1666240" cy="1557020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4442" w:rsidRPr="00304442" w:rsidSect="007F2A0E">
      <w:headerReference w:type="default" r:id="rId11"/>
      <w:pgSz w:w="11906" w:h="16838"/>
      <w:pgMar w:top="1440" w:right="1080" w:bottom="1440" w:left="1080" w:header="851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85D9E" w14:textId="77777777" w:rsidR="007F2A0E" w:rsidRDefault="007F2A0E" w:rsidP="00975657">
      <w:r>
        <w:separator/>
      </w:r>
    </w:p>
  </w:endnote>
  <w:endnote w:type="continuationSeparator" w:id="0">
    <w:p w14:paraId="1328411C" w14:textId="77777777" w:rsidR="007F2A0E" w:rsidRDefault="007F2A0E" w:rsidP="0097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B5B2E" w14:textId="77777777" w:rsidR="007F2A0E" w:rsidRDefault="007F2A0E" w:rsidP="00975657">
      <w:r>
        <w:separator/>
      </w:r>
    </w:p>
  </w:footnote>
  <w:footnote w:type="continuationSeparator" w:id="0">
    <w:p w14:paraId="5DF1721A" w14:textId="77777777" w:rsidR="007F2A0E" w:rsidRDefault="007F2A0E" w:rsidP="00975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A524" w14:textId="77777777" w:rsidR="00975657" w:rsidRDefault="00EC2A6A" w:rsidP="00EC2A6A">
    <w:pPr>
      <w:pStyle w:val="a3"/>
      <w:tabs>
        <w:tab w:val="clear" w:pos="4252"/>
        <w:tab w:val="clear" w:pos="8504"/>
        <w:tab w:val="left" w:pos="82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42058"/>
    <w:multiLevelType w:val="hybridMultilevel"/>
    <w:tmpl w:val="87229F3A"/>
    <w:lvl w:ilvl="0" w:tplc="E6D87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5194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657"/>
    <w:rsid w:val="002410D3"/>
    <w:rsid w:val="00244246"/>
    <w:rsid w:val="002915EF"/>
    <w:rsid w:val="00304442"/>
    <w:rsid w:val="00313094"/>
    <w:rsid w:val="00464605"/>
    <w:rsid w:val="00612E34"/>
    <w:rsid w:val="00750BA0"/>
    <w:rsid w:val="00771956"/>
    <w:rsid w:val="0079085D"/>
    <w:rsid w:val="007F2A0E"/>
    <w:rsid w:val="00916BEE"/>
    <w:rsid w:val="00975657"/>
    <w:rsid w:val="009F23AC"/>
    <w:rsid w:val="00AB0FA2"/>
    <w:rsid w:val="00BF26A5"/>
    <w:rsid w:val="00C14545"/>
    <w:rsid w:val="00C435CD"/>
    <w:rsid w:val="00D1173D"/>
    <w:rsid w:val="00EC2A6A"/>
    <w:rsid w:val="00F7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2CD7B"/>
  <w15:chartTrackingRefBased/>
  <w15:docId w15:val="{AA8B2D75-9F4C-4A9A-82C3-776E4443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6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657"/>
  </w:style>
  <w:style w:type="paragraph" w:styleId="a5">
    <w:name w:val="footer"/>
    <w:basedOn w:val="a"/>
    <w:link w:val="a6"/>
    <w:uiPriority w:val="99"/>
    <w:unhideWhenUsed/>
    <w:rsid w:val="009756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657"/>
  </w:style>
  <w:style w:type="paragraph" w:styleId="a7">
    <w:name w:val="List Paragraph"/>
    <w:basedOn w:val="a"/>
    <w:uiPriority w:val="34"/>
    <w:qFormat/>
    <w:rsid w:val="0097565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13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30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B9A2B-9CFE-4BDE-8862-D032A7B6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7</dc:creator>
  <cp:keywords/>
  <dc:description/>
  <cp:lastModifiedBy>安達　志帆</cp:lastModifiedBy>
  <cp:revision>7</cp:revision>
  <cp:lastPrinted>2019-06-17T09:58:00Z</cp:lastPrinted>
  <dcterms:created xsi:type="dcterms:W3CDTF">2018-06-21T06:35:00Z</dcterms:created>
  <dcterms:modified xsi:type="dcterms:W3CDTF">2024-03-18T04:45:00Z</dcterms:modified>
</cp:coreProperties>
</file>